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54 vom 8. November 2021</w:t>
      </w:r>
    </w:p>
    <w:p>
      <w:r>
        <w:t>TI Tribunale d'appello, 2021-11-08, IT</w:t>
      </w:r>
    </w:p>
    <w:p>
      <w:r>
        <w:rPr>
          <w:b/>
        </w:rPr>
        <w:t xml:space="preserve">Quelle: </w:t>
      </w:r>
      <w:r>
        <w:t>https://mcp.opencaselaw.ch/entscheid/ti_gerichte_12.2021.154</w:t>
      </w:r>
    </w:p>
    <w:p>
      <w:r>
        <w:t>FR: TI_GERICHTE 12.2021.154 du 8 novembre 2021</w:t>
      </w:r>
    </w:p>
    <w:p>
      <w:r>
        <w:t>IT: TI_GERICHTE 12.2021.154 del 8 novembre 2021</w:t>
      </w:r>
    </w:p>
    <w:p>
      <w:pPr>
        <w:pStyle w:val="Heading2"/>
      </w:pPr>
      <w:r>
        <w:t>Erwägungen</w:t>
      </w:r>
    </w:p>
    <w:p>
      <w:r>
        <w:rPr>
          <w:b/>
        </w:rPr>
        <w:t>E. 30</w:t>
      </w:r>
    </w:p>
    <w:p>
      <w:r>
        <w:t>giorni la situazione legale (art. 939 cpv. 1 CO), fossero adottate le misure necessarie (art. 939 cpv. 2 CO); che il 13 luglio 2021 il Pretore, in applicazione dell’art. 731b cpv. 1bis n. 1 CO, ha assegnato alla convenuta un ultimo termine di 20 giorni per designare una persona abilitata a rappresentarla in Svizzera e richiedere la pertinente iscrizione a registro di commercio, dando del tutto tempestiva comunicazione alla Pretura stessa, pena lo scioglimento della società e la sua liquidazione secondo le prescrizioni applicabili al fallimento; che lo scritto raccomandato spedito a AP 1 all’indirizzo di via __________, __________, non è stato ritirato da nessuno ed è stato ritornato dalla posta al mittente; che essendo il termine scaduto infruttuosamente, con decisione 23 settembre 2021 il Pretore aggiunto ha pronunciato lo scioglimento della società e ne ha ordinato la messa in liquidazione secondo le prescrizioni applicabili al fallimento ai sensi dell’art. 731b cpv. 1bis n. 3 CO (dispositivo n. 1), ponendo a suo carico le spese giudiziarie di complessivi fr. 300.- (dispositivo n. 2); che con l’appello 4 ottobre 2021 che qui ci occupa, inoltrato tempestivamente entro il termine di 10 giorni (art. 314 cpv. 1 CPC), la convenuta ha chiesto di annullare il querelato giudizio con protesta di spese e ripetibili, rilevando di aver nel frattempo ripristinato la situazione legale, con l’avvenuta nomina di un nuovo amministratore nella persona di __________, domiciliato a __________, e la relativa notifica di iscrizione al Registro di commercio del 4 ottobre 2021 (doc. D-G d’appello); che le suddette prove costituiscono ammissibili “ nova autentici ” ai sensi dell’art. 317 cpv. 1 CPC, in quanto trattasi di documenti allestiti dopo l’emanazione della decisione impugnata; che secondo dottrina e giurisprudenza il ripristino della situazione di legalità nelle more della causa, anche solo nella procedura ricorsuale, è di per sé idoneo a evitare lo scioglimento della società che presentava lacune nell’organizzazione ( Lorandi , Konkursverfahren über Handelsgesellschaften ohne Konkurseröffnung - Gedanken zu Art. 731b OR, in: AJP 11/2008 p. 1386; Lorandi , Organisationsmängel von Gesellschaften mit tückischen Folgen, in: ST 2009 p. 91; II CCA del 16 dicembre 2011, inc. n. 12.2011.206; IICCA del 18 giugno 2020, inc. 12.2020.54; IICCA del 31 maggio 2021, inc. 12.2021.44); che nella fattispecie, alla luce delle prove versate agli atti e dello scritto 13 ottobre 2021 con cui la Pretura ha fatto pervenire a questa Camera una copia dell’estratto RC aggiornato della società convenuta, attestante l’avvenuta iscrizione, in data 5 ottobre 2021, del suddetto nuovo amministratore quale vice-presidente del CdA con diritto di firma individuale, questa ipotesi si è effettivamente realizzata; che in tali circostanze l’istanza chiedente l’adozione delle misure necessarie nei confronti della convenuta, non più attuale, deve essere stralciata dai ruoli siccome divenuta priva d’oggetto (cfr. STF 4A_560/2012 del 1° marzo 2013, consid. 3.1); che le spese giudiziarie di entrambe le sedi vanno calcolate sulla base di un valore litigioso di fr. 100'000.-, pari al capitale sociale della convenuta (doc. A; STF 4A_315/2010 del19 agosto 2010, consid. 2 e 4A_278/2010 dell’8 luglio 2010, consid. 6; IICCA del 10 luglio 2019, inc. n. 12.2019.62), e dovrebbero di principio seguire la soccombenza (art. 106 CPC); che nel caso di specie ricorrono tuttavia giusti motivi per derogare a questo principio; che la presente procedura e quella dinnanzi al Pretore aggiunto avrebbero in effetti potuto essere evitate se la convenuta, anziché rimaner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STF 4A_411/2012 del 22 novembre 2012, consid. 3 e 4A_560/2012 del 1° marzo 2013, consid. 3.2 e 4; IICCA del 29 gennaio 2015, inc. n. 12.2014.221 e del 12 febbraio 2015, inc. n. 12.2014.189);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